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238"/>
        <w:gridCol w:w="222"/>
      </w:tblGrid>
      <w:tr w:rsidR="00B639B9" w:rsidTr="00C972BA">
        <w:trPr>
          <w:trHeight w:val="667"/>
          <w:jc w:val="center"/>
        </w:trPr>
        <w:tc>
          <w:tcPr>
            <w:tcW w:w="10845" w:type="dxa"/>
            <w:vAlign w:val="center"/>
          </w:tcPr>
          <w:p w:rsidR="00C972BA" w:rsidRPr="00724B90" w:rsidRDefault="00C972BA" w:rsidP="00B639B9">
            <w:pPr>
              <w:pStyle w:val="a3"/>
              <w:rPr>
                <w:sz w:val="14"/>
                <w:szCs w:val="14"/>
              </w:rPr>
            </w:pPr>
          </w:p>
          <w:tbl>
            <w:tblPr>
              <w:tblStyle w:val="aa"/>
              <w:tblW w:w="11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7"/>
              <w:gridCol w:w="2657"/>
              <w:gridCol w:w="2658"/>
            </w:tblGrid>
            <w:tr w:rsidR="00C972BA" w:rsidTr="00C972BA">
              <w:trPr>
                <w:trHeight w:val="2434"/>
              </w:trPr>
              <w:tc>
                <w:tcPr>
                  <w:tcW w:w="5707" w:type="dxa"/>
                </w:tcPr>
                <w:p w:rsidR="00C972BA" w:rsidRDefault="00C972BA" w:rsidP="00C972BA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4ABABCCC" wp14:editId="78E9B373">
                        <wp:extent cx="1066800" cy="962025"/>
                        <wp:effectExtent l="0" t="0" r="0" b="0"/>
                        <wp:docPr id="113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5349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</w:t>
                  </w:r>
                </w:p>
                <w:p w:rsidR="00C972BA" w:rsidRPr="00235349" w:rsidRDefault="00C972BA" w:rsidP="00C972BA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235349">
                    <w:rPr>
                      <w:rFonts w:asciiTheme="minorHAnsi" w:hAnsiTheme="minorHAnsi" w:cstheme="minorHAnsi"/>
                      <w:b/>
                      <w:sz w:val="20"/>
                    </w:rPr>
                    <w:t>ΕΛΛΗΝΙΚΗ ΔΗΜΟΚΡΑΤΙΑ</w:t>
                  </w:r>
                </w:p>
                <w:p w:rsidR="00C972BA" w:rsidRPr="00235349" w:rsidRDefault="00C972BA" w:rsidP="00C972BA">
                  <w:pPr>
                    <w:keepNext/>
                    <w:outlineLvl w:val="1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235349">
                    <w:rPr>
                      <w:rFonts w:asciiTheme="minorHAnsi" w:hAnsiTheme="minorHAnsi" w:cstheme="minorHAnsi"/>
                      <w:b/>
                      <w:sz w:val="20"/>
                    </w:rPr>
                    <w:t>ΠΕ ΠΙΕΡΙΑΣ</w:t>
                  </w:r>
                </w:p>
                <w:p w:rsidR="00C972BA" w:rsidRPr="00235349" w:rsidRDefault="00C972BA" w:rsidP="00C972BA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235349">
                    <w:rPr>
                      <w:rFonts w:asciiTheme="minorHAnsi" w:hAnsiTheme="minorHAnsi" w:cstheme="minorHAnsi"/>
                      <w:b/>
                      <w:sz w:val="20"/>
                    </w:rPr>
                    <w:t>ΔΗΜΟΣ ΚΑΤΕΡΙΝΗΣ</w:t>
                  </w:r>
                  <w:bookmarkStart w:id="0" w:name="_GoBack"/>
                  <w:bookmarkEnd w:id="0"/>
                </w:p>
                <w:p w:rsidR="00C972BA" w:rsidRDefault="00C972BA" w:rsidP="00C972BA">
                  <w:pPr>
                    <w:pStyle w:val="a3"/>
                    <w:rPr>
                      <w:sz w:val="14"/>
                      <w:szCs w:val="14"/>
                    </w:rPr>
                  </w:pPr>
                  <w:r w:rsidRPr="00235349">
                    <w:rPr>
                      <w:rFonts w:asciiTheme="minorHAnsi" w:hAnsiTheme="minorHAnsi" w:cstheme="minorHAnsi"/>
                      <w:b/>
                      <w:sz w:val="20"/>
                    </w:rPr>
                    <w:t>Αυτοτελές Τμήμα Κοινωνικής Προστασίας, Παιδείας, Διά Βίου Μάθησης και Ισότητας των Φύλων του Δήμου Κατερίνης</w:t>
                  </w:r>
                  <w:r w:rsidRPr="00B639B9">
                    <w:rPr>
                      <w:sz w:val="20"/>
                    </w:rPr>
                    <w:t xml:space="preserve">  </w:t>
                  </w:r>
                </w:p>
              </w:tc>
              <w:tc>
                <w:tcPr>
                  <w:tcW w:w="2657" w:type="dxa"/>
                </w:tcPr>
                <w:p w:rsidR="00C972BA" w:rsidRPr="00DF6EDF" w:rsidRDefault="00C972BA" w:rsidP="00B639B9">
                  <w:pPr>
                    <w:pStyle w:val="a3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F6ED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Αριθμός Πρωτοκόλλου:</w:t>
                  </w:r>
                </w:p>
              </w:tc>
              <w:tc>
                <w:tcPr>
                  <w:tcW w:w="2658" w:type="dxa"/>
                </w:tcPr>
                <w:p w:rsidR="00C972BA" w:rsidRPr="00DF6EDF" w:rsidRDefault="00C972BA" w:rsidP="00C972BA">
                  <w:pPr>
                    <w:pStyle w:val="a3"/>
                    <w:rPr>
                      <w:b/>
                      <w:szCs w:val="22"/>
                    </w:rPr>
                  </w:pPr>
                  <w:r w:rsidRPr="00DF6EDF">
                    <w:rPr>
                      <w:b/>
                      <w:szCs w:val="22"/>
                    </w:rPr>
                    <w:t>…………………</w:t>
                  </w:r>
                </w:p>
              </w:tc>
            </w:tr>
          </w:tbl>
          <w:p w:rsidR="00B639B9" w:rsidRPr="00724B90" w:rsidRDefault="00B639B9" w:rsidP="00B639B9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222" w:type="dxa"/>
            <w:vAlign w:val="center"/>
          </w:tcPr>
          <w:p w:rsidR="00B639B9" w:rsidRPr="00724B90" w:rsidRDefault="00B639B9" w:rsidP="00724B90">
            <w:pPr>
              <w:jc w:val="center"/>
              <w:rPr>
                <w:sz w:val="14"/>
                <w:szCs w:val="14"/>
              </w:rPr>
            </w:pPr>
            <w:r w:rsidRPr="00B639B9">
              <w:rPr>
                <w:sz w:val="20"/>
              </w:rPr>
              <w:t xml:space="preserve"> </w:t>
            </w:r>
          </w:p>
        </w:tc>
      </w:tr>
    </w:tbl>
    <w:p w:rsidR="005B7D11" w:rsidRPr="00684D07" w:rsidRDefault="005B7D11">
      <w:pPr>
        <w:rPr>
          <w:sz w:val="14"/>
          <w:szCs w:val="14"/>
        </w:rPr>
      </w:pPr>
    </w:p>
    <w:p w:rsidR="00AD4756" w:rsidRPr="00235349" w:rsidRDefault="00217F19" w:rsidP="00235349">
      <w:pPr>
        <w:jc w:val="center"/>
        <w:rPr>
          <w:rFonts w:asciiTheme="minorHAnsi" w:hAnsiTheme="minorHAnsi" w:cstheme="minorHAnsi"/>
          <w:b/>
          <w:bCs w:val="0"/>
          <w:sz w:val="24"/>
          <w:szCs w:val="24"/>
        </w:rPr>
      </w:pPr>
      <w:r w:rsidRPr="00235349">
        <w:rPr>
          <w:rFonts w:asciiTheme="minorHAnsi" w:hAnsiTheme="minorHAnsi" w:cstheme="minorHAnsi"/>
          <w:b/>
          <w:bCs w:val="0"/>
          <w:sz w:val="24"/>
          <w:szCs w:val="24"/>
        </w:rPr>
        <w:t>ΑΙΤΗΣΗ ΥΠΟΨΗΦΙΟΥ</w:t>
      </w:r>
      <w:r w:rsidR="00AD4756" w:rsidRPr="00235349"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  <w:r w:rsidR="00B639B9" w:rsidRPr="00235349">
        <w:rPr>
          <w:rFonts w:asciiTheme="minorHAnsi" w:hAnsiTheme="minorHAnsi" w:cstheme="minorHAnsi"/>
          <w:b/>
          <w:bCs w:val="0"/>
          <w:sz w:val="24"/>
          <w:szCs w:val="24"/>
        </w:rPr>
        <w:t xml:space="preserve"> για συμμετοχή στο πρόγραμμα</w:t>
      </w:r>
    </w:p>
    <w:p w:rsidR="00D034AC" w:rsidRDefault="00B639B9" w:rsidP="00CD35D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5349">
        <w:rPr>
          <w:rFonts w:asciiTheme="minorHAnsi" w:hAnsiTheme="minorHAnsi" w:cstheme="minorHAnsi"/>
          <w:b/>
          <w:sz w:val="24"/>
          <w:szCs w:val="24"/>
        </w:rPr>
        <w:t>«Ανάπτυξη δεξιοτήτων ανέργων ευπαθών ομάδων στην περιοχή παρέμβασης της Στρατηγικής Βιώσιμης Αστικής Ανάπτυξης (ΣΒΑΑ) Κατερίνης» με Κωδικό ΟΠΣ 5067557</w:t>
      </w:r>
    </w:p>
    <w:p w:rsidR="005B7D11" w:rsidRPr="00465888" w:rsidRDefault="005B7D11" w:rsidP="00A80C73">
      <w:pPr>
        <w:pStyle w:val="5"/>
        <w:pBdr>
          <w:top w:val="single" w:sz="4" w:space="0" w:color="auto" w:shadow="1"/>
          <w:left w:val="single" w:sz="4" w:space="10" w:color="auto" w:shadow="1"/>
        </w:pBdr>
        <w:ind w:right="21"/>
        <w:rPr>
          <w:rFonts w:asciiTheme="minorHAnsi" w:hAnsiTheme="minorHAnsi" w:cstheme="minorHAnsi"/>
          <w:sz w:val="24"/>
          <w:szCs w:val="24"/>
        </w:rPr>
      </w:pPr>
      <w:r w:rsidRPr="00465888">
        <w:rPr>
          <w:rFonts w:asciiTheme="minorHAnsi" w:hAnsiTheme="minorHAnsi" w:cstheme="minorHAnsi"/>
          <w:sz w:val="24"/>
          <w:szCs w:val="24"/>
        </w:rPr>
        <w:t>ΠΡΟΣΩΠΙΚΑ ΣΤΟΙΧΕΙΑ</w:t>
      </w:r>
    </w:p>
    <w:tbl>
      <w:tblPr>
        <w:tblW w:w="1120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567"/>
        <w:gridCol w:w="689"/>
        <w:gridCol w:w="1154"/>
        <w:gridCol w:w="1300"/>
        <w:gridCol w:w="684"/>
        <w:gridCol w:w="709"/>
        <w:gridCol w:w="142"/>
        <w:gridCol w:w="2626"/>
      </w:tblGrid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 xml:space="preserve">ΕΠΩΝΥΜΟ / ΟΝΟΜΑ 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ΟΝΟΜΑ ΠΑΤΡΟΣ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63086C" w:rsidRPr="00465888" w:rsidRDefault="0063086C" w:rsidP="002B7CF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ΟΝΟΜΑ ΜΗΤΡΟΣ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ΦΥΛΟ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63086C" w:rsidRPr="00465888" w:rsidRDefault="0063086C" w:rsidP="002B7CF8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ΥΠΗΚΟΟΤΗΤΑ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ΤΥΠΟΣ ΤΑΥΤΟΤΗΤΑΣ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63086C" w:rsidRPr="00465888" w:rsidRDefault="0063086C" w:rsidP="002B7CF8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ΡΙΘΜΟΣ ΤΑΥΤΟΤΗΤΑΣ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C5A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307"/>
          <w:tblCellSpacing w:w="20" w:type="dxa"/>
          <w:jc w:val="center"/>
        </w:trPr>
        <w:tc>
          <w:tcPr>
            <w:tcW w:w="3844" w:type="dxa"/>
            <w:gridSpan w:val="2"/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ΗΜ. ΓΕΝΝΗΣΗΣ (ημέρα-μήνας-έτος)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ΦΜ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63086C" w:rsidRPr="00465888" w:rsidRDefault="0063086C" w:rsidP="00845F4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ΔΟΥ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3086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ΜΚΑ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  <w:gridSpan w:val="4"/>
            <w:shd w:val="clear" w:color="auto" w:fill="auto"/>
            <w:vAlign w:val="center"/>
          </w:tcPr>
          <w:p w:rsidR="0063086C" w:rsidRPr="00465888" w:rsidRDefault="0004066A" w:rsidP="00845F4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ΡΙΘΜΟΣ ΜΗΤΡΩΟΥ ΙΚΑ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6E7CB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="0063086C" w:rsidRPr="00465888" w:rsidRDefault="0063086C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ΔΙΕΥΘΥΝΣΗ</w:t>
            </w:r>
          </w:p>
          <w:p w:rsidR="0063086C" w:rsidRPr="00465888" w:rsidRDefault="0063086C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63086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3086C" w:rsidRPr="00465888" w:rsidRDefault="0063086C" w:rsidP="00845F4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ΤΚ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ΠΕΡΙΦ. ΕΝΟΤΗΤΑ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63086C" w:rsidRPr="00465888" w:rsidRDefault="0063086C" w:rsidP="00845F40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ΔΗΜΟΣ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207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 xml:space="preserve">ΤΗΛΕΦΩΝΟ ΣΤΑΘΕΡΟ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63086C" w:rsidRPr="00465888" w:rsidRDefault="0063086C" w:rsidP="00845F4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ΚΙΝΗΤΟ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81C8E" w:rsidRPr="00B639B9" w:rsidTr="00465888">
        <w:trPr>
          <w:trHeight w:val="213"/>
          <w:tblCellSpacing w:w="20" w:type="dxa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981C8E" w:rsidRPr="00465888" w:rsidRDefault="00981C8E" w:rsidP="00845F4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E-MAIL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8E" w:rsidRPr="00465888" w:rsidRDefault="00981C8E" w:rsidP="00845F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174"/>
          <w:tblCellSpacing w:w="20" w:type="dxa"/>
          <w:jc w:val="center"/>
        </w:trPr>
        <w:tc>
          <w:tcPr>
            <w:tcW w:w="3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FE68F6">
            <w:pPr>
              <w:rPr>
                <w:rFonts w:asciiTheme="minorHAnsi" w:hAnsiTheme="minorHAnsi" w:cstheme="minorHAnsi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ριθμός Κάρτας Ανεργίας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FE68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086C" w:rsidRPr="00B639B9" w:rsidTr="00465888">
        <w:trPr>
          <w:trHeight w:val="174"/>
          <w:tblCellSpacing w:w="20" w:type="dxa"/>
          <w:jc w:val="center"/>
        </w:trPr>
        <w:tc>
          <w:tcPr>
            <w:tcW w:w="3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812D52" w:rsidP="00FE68F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ΜΗΝΕΣ ΑΝΕΡΓΙΑΣ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C" w:rsidRPr="00465888" w:rsidRDefault="0063086C" w:rsidP="00FE68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82164" w:rsidRPr="00465888" w:rsidRDefault="00682164" w:rsidP="00465888">
      <w:pPr>
        <w:pStyle w:val="5"/>
        <w:pBdr>
          <w:top w:val="single" w:sz="4" w:space="0" w:color="auto" w:shadow="1"/>
          <w:left w:val="single" w:sz="4" w:space="10" w:color="auto" w:shadow="1"/>
        </w:pBdr>
        <w:ind w:right="21"/>
        <w:rPr>
          <w:rFonts w:asciiTheme="minorHAnsi" w:hAnsiTheme="minorHAnsi" w:cstheme="minorHAnsi"/>
          <w:sz w:val="24"/>
          <w:szCs w:val="24"/>
        </w:rPr>
      </w:pPr>
      <w:r w:rsidRPr="00465888">
        <w:rPr>
          <w:rFonts w:asciiTheme="minorHAnsi" w:hAnsiTheme="minorHAnsi" w:cstheme="minorHAnsi"/>
          <w:sz w:val="24"/>
          <w:szCs w:val="24"/>
        </w:rPr>
        <w:t xml:space="preserve">ΜΟΡΦΩΤΙΚΟ ΕΠΙΠΕΔΟ – ΠΡΟΣΟΝΤΑ </w:t>
      </w:r>
      <w:r w:rsidR="00465888">
        <w:rPr>
          <w:rFonts w:asciiTheme="minorHAnsi" w:hAnsiTheme="minorHAnsi" w:cstheme="minorHAnsi"/>
          <w:sz w:val="24"/>
          <w:szCs w:val="24"/>
        </w:rPr>
        <w:t>–ΛΟΙΠΑ ΣΤΟΙΧΕΙΑ</w:t>
      </w:r>
    </w:p>
    <w:p w:rsidR="00F06B9F" w:rsidRPr="00B639B9" w:rsidRDefault="00682164" w:rsidP="000D10FF">
      <w:pPr>
        <w:spacing w:before="120" w:after="120"/>
        <w:ind w:left="357"/>
        <w:jc w:val="center"/>
        <w:rPr>
          <w:rFonts w:asciiTheme="minorHAnsi" w:hAnsiTheme="minorHAnsi" w:cstheme="minorHAnsi"/>
          <w:b/>
          <w:sz w:val="20"/>
        </w:rPr>
      </w:pPr>
      <w:r w:rsidRPr="00B639B9">
        <w:rPr>
          <w:rFonts w:asciiTheme="minorHAnsi" w:hAnsiTheme="minorHAnsi" w:cstheme="minorHAnsi"/>
          <w:sz w:val="20"/>
        </w:rPr>
        <w:t xml:space="preserve">[Τσεκάρετε με </w:t>
      </w:r>
      <w:r w:rsidRPr="00B639B9">
        <w:rPr>
          <w:rFonts w:asciiTheme="minorHAnsi" w:hAnsiTheme="minorHAnsi" w:cstheme="minorHAnsi"/>
          <w:b/>
          <w:sz w:val="20"/>
        </w:rPr>
        <w:t xml:space="preserve">Χ </w:t>
      </w:r>
      <w:r w:rsidRPr="00B639B9">
        <w:rPr>
          <w:rFonts w:asciiTheme="minorHAnsi" w:hAnsiTheme="minorHAnsi" w:cstheme="minorHAnsi"/>
          <w:sz w:val="20"/>
        </w:rPr>
        <w:t>το κουτάκι που αντιστοιχεί στην απάντησή σας.]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8"/>
        <w:gridCol w:w="2242"/>
        <w:gridCol w:w="2242"/>
      </w:tblGrid>
      <w:tr w:rsidR="00812D52" w:rsidRPr="00465888" w:rsidTr="00B639B9">
        <w:trPr>
          <w:trHeight w:val="369"/>
        </w:trPr>
        <w:tc>
          <w:tcPr>
            <w:tcW w:w="6345" w:type="dxa"/>
            <w:shd w:val="clear" w:color="auto" w:fill="auto"/>
          </w:tcPr>
          <w:p w:rsidR="00812D52" w:rsidRPr="00465888" w:rsidRDefault="00812D52" w:rsidP="00F35A23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ΟΦΟΙΤΟΣ ΥΠΟΧΡΕΩΤΙΚΗΣ ΕΚΠΑΙΔΕΥΣΗΣ</w:t>
            </w:r>
          </w:p>
        </w:tc>
        <w:tc>
          <w:tcPr>
            <w:tcW w:w="2268" w:type="dxa"/>
            <w:shd w:val="clear" w:color="auto" w:fill="auto"/>
          </w:tcPr>
          <w:p w:rsidR="00812D52" w:rsidRPr="00465888" w:rsidRDefault="00812D52" w:rsidP="00F35A23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268" w:type="dxa"/>
            <w:shd w:val="clear" w:color="auto" w:fill="auto"/>
          </w:tcPr>
          <w:p w:rsidR="00812D52" w:rsidRPr="00465888" w:rsidRDefault="00812D52" w:rsidP="00F35A23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812D52" w:rsidRPr="00465888" w:rsidTr="00B639B9">
        <w:trPr>
          <w:trHeight w:val="369"/>
        </w:trPr>
        <w:tc>
          <w:tcPr>
            <w:tcW w:w="6345" w:type="dxa"/>
            <w:shd w:val="clear" w:color="auto" w:fill="auto"/>
          </w:tcPr>
          <w:p w:rsidR="00812D52" w:rsidRPr="00465888" w:rsidRDefault="00812D52" w:rsidP="00F35A23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ΟΦΟΙΤΟΣ ΔΕΥΤΕΡΟΒΑΘΜΙΑΣ ΕΚΠΑΙΔΕΥΣΗΣ</w:t>
            </w:r>
          </w:p>
        </w:tc>
        <w:tc>
          <w:tcPr>
            <w:tcW w:w="2268" w:type="dxa"/>
            <w:shd w:val="clear" w:color="auto" w:fill="auto"/>
          </w:tcPr>
          <w:p w:rsidR="00812D52" w:rsidRPr="00465888" w:rsidRDefault="00812D52" w:rsidP="00F35A23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268" w:type="dxa"/>
            <w:shd w:val="clear" w:color="auto" w:fill="auto"/>
          </w:tcPr>
          <w:p w:rsidR="00812D52" w:rsidRPr="00465888" w:rsidRDefault="00812D52" w:rsidP="00F35A23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812D52" w:rsidRPr="00465888" w:rsidTr="00B639B9">
        <w:trPr>
          <w:trHeight w:val="369"/>
        </w:trPr>
        <w:tc>
          <w:tcPr>
            <w:tcW w:w="6345" w:type="dxa"/>
            <w:shd w:val="clear" w:color="auto" w:fill="auto"/>
          </w:tcPr>
          <w:p w:rsidR="00812D52" w:rsidRPr="00465888" w:rsidRDefault="000D10FF" w:rsidP="00F35A23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ΟΦΟΙΤΟΣ ΤΡΙΤΟΒΑΘΜΙΑΣ ΕΚΠΑΙΔΕΥΣΗΣ</w:t>
            </w:r>
          </w:p>
        </w:tc>
        <w:tc>
          <w:tcPr>
            <w:tcW w:w="2268" w:type="dxa"/>
            <w:shd w:val="clear" w:color="auto" w:fill="auto"/>
          </w:tcPr>
          <w:p w:rsidR="00812D52" w:rsidRPr="00465888" w:rsidRDefault="000D10FF" w:rsidP="00F35A23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268" w:type="dxa"/>
            <w:shd w:val="clear" w:color="auto" w:fill="auto"/>
          </w:tcPr>
          <w:p w:rsidR="00812D52" w:rsidRPr="00465888" w:rsidRDefault="000D10FF" w:rsidP="00F35A23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0D10FF" w:rsidRPr="00465888" w:rsidTr="00B639B9">
        <w:trPr>
          <w:trHeight w:val="369"/>
        </w:trPr>
        <w:tc>
          <w:tcPr>
            <w:tcW w:w="6345" w:type="dxa"/>
            <w:shd w:val="clear" w:color="auto" w:fill="auto"/>
          </w:tcPr>
          <w:p w:rsidR="000D10FF" w:rsidRPr="00465888" w:rsidRDefault="000D10FF" w:rsidP="00B639B9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ΟΦΟΙΤΟΣ</w:t>
            </w:r>
            <w:r w:rsidR="00B639B9"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ΤΑ-ΤΡΙΤΟΒΑΘΜΙΑΣ</w:t>
            </w:r>
            <w:r w:rsidR="00BF498A"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ΚΠΑΙΔΕΥΣΗΣ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F35A23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F35A23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</w:tbl>
    <w:p w:rsidR="00D067FF" w:rsidRPr="00465888" w:rsidRDefault="00D067FF" w:rsidP="004113DD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6"/>
        <w:gridCol w:w="2243"/>
        <w:gridCol w:w="2243"/>
      </w:tblGrid>
      <w:tr w:rsidR="000D10FF" w:rsidRPr="00465888" w:rsidTr="00B639B9">
        <w:trPr>
          <w:trHeight w:val="369"/>
        </w:trPr>
        <w:tc>
          <w:tcPr>
            <w:tcW w:w="6345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ΠΙΣΤΟΠΟΙΗΣΗ ΞΕΝΗΣ ΓΛΩΣΣΑΣ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ΟΧΙ</w:t>
            </w:r>
          </w:p>
        </w:tc>
      </w:tr>
      <w:tr w:rsidR="000D10FF" w:rsidRPr="00465888" w:rsidTr="00B639B9">
        <w:trPr>
          <w:trHeight w:val="369"/>
        </w:trPr>
        <w:tc>
          <w:tcPr>
            <w:tcW w:w="6345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ΠΙΣΤΟΠΟΙΗΣΗ ΓΝΩΣΗΣ Η/Υ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ΟΧΙ</w:t>
            </w:r>
          </w:p>
        </w:tc>
      </w:tr>
      <w:tr w:rsidR="000D10FF" w:rsidRPr="00465888" w:rsidTr="00B639B9">
        <w:trPr>
          <w:trHeight w:val="369"/>
        </w:trPr>
        <w:tc>
          <w:tcPr>
            <w:tcW w:w="6345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ΣΥΜΜΕΤΟΧΗ ΣΕ ΑΛΛΟ ΠΡΟΓΡΑΜΜΑ ΚΑΤΑΡΤΙΣΗΣ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 xml:space="preserve">ΝΑΙ 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ΟΧΙ</w:t>
            </w:r>
          </w:p>
        </w:tc>
      </w:tr>
      <w:tr w:rsidR="000D10FF" w:rsidRPr="00465888" w:rsidTr="00B639B9">
        <w:trPr>
          <w:trHeight w:val="297"/>
        </w:trPr>
        <w:tc>
          <w:tcPr>
            <w:tcW w:w="6345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 xml:space="preserve">ΠΙΣΤΟΠΟΙΗΣΗ ΓΝΩΣΗΣ ΣΧΕΤΙΚΑ ΜΕ ΤΟ ΑΝΤΙΚΕΙΜΕΝΟ 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 xml:space="preserve">ΝΑΙ </w:t>
            </w:r>
          </w:p>
        </w:tc>
        <w:tc>
          <w:tcPr>
            <w:tcW w:w="2268" w:type="dxa"/>
            <w:shd w:val="clear" w:color="auto" w:fill="auto"/>
          </w:tcPr>
          <w:p w:rsidR="000D10FF" w:rsidRPr="00465888" w:rsidRDefault="000D10FF" w:rsidP="000D10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ΟΧΙ</w:t>
            </w:r>
          </w:p>
        </w:tc>
      </w:tr>
    </w:tbl>
    <w:p w:rsidR="000D10FF" w:rsidRPr="00465888" w:rsidRDefault="000D10FF" w:rsidP="000D10FF">
      <w:pPr>
        <w:rPr>
          <w:rFonts w:asciiTheme="minorHAnsi" w:hAnsiTheme="minorHAnsi" w:cstheme="minorHAnsi"/>
          <w:b/>
          <w:bCs w:val="0"/>
          <w:szCs w:val="22"/>
        </w:rPr>
      </w:pPr>
    </w:p>
    <w:p w:rsidR="000D10FF" w:rsidRPr="00465888" w:rsidRDefault="000D10FF" w:rsidP="000D10FF">
      <w:pPr>
        <w:rPr>
          <w:rFonts w:asciiTheme="minorHAnsi" w:hAnsiTheme="minorHAnsi" w:cstheme="minorHAnsi"/>
          <w:b/>
          <w:bCs w:val="0"/>
          <w:szCs w:val="22"/>
        </w:rPr>
      </w:pPr>
      <w:r w:rsidRPr="00465888">
        <w:rPr>
          <w:rFonts w:asciiTheme="minorHAnsi" w:hAnsiTheme="minorHAnsi" w:cstheme="minorHAnsi"/>
          <w:b/>
          <w:szCs w:val="22"/>
        </w:rPr>
        <w:t>ΕΤΗ ΕΜΠΕΙΡΙΑΣ ΣΧΕΤΙΚΑ ΜΕ ΤΟ ΑΝΤΙΚΕΙΜΕΝΟ (ΕΛΕΥΘΕΡΟΣ ΕΠΑΓΓΕΛΜΑΤΙΑΣ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</w:tblGrid>
      <w:tr w:rsidR="000D10FF" w:rsidRPr="00465888" w:rsidTr="00B639B9">
        <w:trPr>
          <w:trHeight w:val="369"/>
        </w:trPr>
        <w:tc>
          <w:tcPr>
            <w:tcW w:w="3085" w:type="dxa"/>
            <w:shd w:val="clear" w:color="auto" w:fill="auto"/>
          </w:tcPr>
          <w:p w:rsidR="000D10FF" w:rsidRPr="00465888" w:rsidRDefault="000D10FF" w:rsidP="00F35A2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 xml:space="preserve">1-5 ΕΤΗ </w:t>
            </w:r>
          </w:p>
        </w:tc>
        <w:tc>
          <w:tcPr>
            <w:tcW w:w="2552" w:type="dxa"/>
            <w:shd w:val="clear" w:color="auto" w:fill="auto"/>
          </w:tcPr>
          <w:p w:rsidR="000D10FF" w:rsidRPr="00465888" w:rsidRDefault="000D10FF" w:rsidP="00F35A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</w:tc>
      </w:tr>
      <w:tr w:rsidR="000D10FF" w:rsidRPr="00465888" w:rsidTr="00B639B9">
        <w:trPr>
          <w:trHeight w:val="369"/>
        </w:trPr>
        <w:tc>
          <w:tcPr>
            <w:tcW w:w="3085" w:type="dxa"/>
            <w:shd w:val="clear" w:color="auto" w:fill="auto"/>
          </w:tcPr>
          <w:p w:rsidR="000D10FF" w:rsidRPr="00465888" w:rsidRDefault="000D10FF" w:rsidP="00F35A2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ΝΩ ΤΩΝ 5 ΕΤΩΝ</w:t>
            </w:r>
          </w:p>
        </w:tc>
        <w:tc>
          <w:tcPr>
            <w:tcW w:w="2552" w:type="dxa"/>
            <w:shd w:val="clear" w:color="auto" w:fill="auto"/>
          </w:tcPr>
          <w:p w:rsidR="000D10FF" w:rsidRPr="00465888" w:rsidRDefault="000D10FF" w:rsidP="00F35A23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</w:tc>
      </w:tr>
    </w:tbl>
    <w:p w:rsidR="000D10FF" w:rsidRPr="00465888" w:rsidRDefault="000D10FF" w:rsidP="000D10FF">
      <w:pPr>
        <w:rPr>
          <w:rFonts w:asciiTheme="minorHAnsi" w:hAnsiTheme="minorHAnsi" w:cstheme="minorHAnsi"/>
          <w:szCs w:val="22"/>
        </w:rPr>
      </w:pPr>
    </w:p>
    <w:p w:rsidR="00D26E0A" w:rsidRPr="00465888" w:rsidRDefault="00D26E0A" w:rsidP="00E54CAC">
      <w:pPr>
        <w:pStyle w:val="Web"/>
        <w:ind w:firstLine="720"/>
        <w:jc w:val="both"/>
        <w:rPr>
          <w:rFonts w:asciiTheme="minorHAnsi" w:hAnsiTheme="minorHAnsi" w:cstheme="minorHAnsi"/>
          <w:color w:val="1C1E21"/>
          <w:sz w:val="22"/>
          <w:szCs w:val="22"/>
          <w:shd w:val="clear" w:color="auto" w:fill="FFFFFF"/>
        </w:rPr>
      </w:pPr>
    </w:p>
    <w:p w:rsidR="00F35A23" w:rsidRPr="00465888" w:rsidRDefault="00F35A23" w:rsidP="00B639B9">
      <w:pPr>
        <w:jc w:val="center"/>
        <w:rPr>
          <w:rFonts w:asciiTheme="minorHAnsi" w:hAnsiTheme="minorHAnsi" w:cstheme="minorHAnsi"/>
          <w:b/>
          <w:bCs w:val="0"/>
          <w:szCs w:val="22"/>
        </w:rPr>
      </w:pPr>
    </w:p>
    <w:p w:rsidR="00E54CAC" w:rsidRPr="00465888" w:rsidRDefault="00E54CAC" w:rsidP="00E54CAC">
      <w:pPr>
        <w:rPr>
          <w:rFonts w:asciiTheme="minorHAnsi" w:hAnsiTheme="minorHAnsi" w:cstheme="minorHAnsi"/>
          <w:b/>
          <w:bCs w:val="0"/>
          <w:szCs w:val="22"/>
        </w:rPr>
      </w:pPr>
      <w:r w:rsidRPr="00465888">
        <w:rPr>
          <w:rFonts w:asciiTheme="minorHAnsi" w:hAnsiTheme="minorHAnsi" w:cstheme="minorHAnsi"/>
          <w:b/>
          <w:bCs w:val="0"/>
          <w:szCs w:val="22"/>
        </w:rPr>
        <w:t xml:space="preserve">ΑΤΟΜΙΚΟ Ή ΟΙΚΟΓΕΝΕΙΑΚΟ ΕΙΣΟΔΗΜΑ </w:t>
      </w:r>
      <w:r w:rsidR="00E20A4F" w:rsidRPr="00465888">
        <w:rPr>
          <w:rFonts w:asciiTheme="minorHAnsi" w:hAnsiTheme="minorHAnsi" w:cstheme="minorHAnsi"/>
          <w:b/>
          <w:bCs w:val="0"/>
          <w:szCs w:val="22"/>
        </w:rPr>
        <w:t xml:space="preserve">ΕΤΟΥΣ </w:t>
      </w:r>
      <w:r w:rsidRPr="00465888">
        <w:rPr>
          <w:rFonts w:asciiTheme="minorHAnsi" w:hAnsiTheme="minorHAnsi" w:cstheme="minorHAnsi"/>
          <w:b/>
          <w:bCs w:val="0"/>
          <w:szCs w:val="22"/>
        </w:rPr>
        <w:t>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2"/>
        <w:gridCol w:w="3920"/>
      </w:tblGrid>
      <w:tr w:rsidR="00E54CAC" w:rsidRPr="00465888" w:rsidTr="00CD35D3">
        <w:trPr>
          <w:trHeight w:val="369"/>
        </w:trPr>
        <w:tc>
          <w:tcPr>
            <w:tcW w:w="6912" w:type="dxa"/>
            <w:shd w:val="clear" w:color="auto" w:fill="auto"/>
          </w:tcPr>
          <w:p w:rsidR="00E54CAC" w:rsidRPr="00465888" w:rsidRDefault="00E54CAC" w:rsidP="006B53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ΤΟΜΙΚΟ ΑΠΟ 0-3500€</w:t>
            </w:r>
            <w:r w:rsidR="00F659F9" w:rsidRPr="0046588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35ACB">
              <w:rPr>
                <w:rFonts w:asciiTheme="minorHAnsi" w:hAnsiTheme="minorHAnsi" w:cstheme="minorHAnsi"/>
                <w:b/>
                <w:szCs w:val="22"/>
              </w:rPr>
              <w:t xml:space="preserve">         </w:t>
            </w:r>
            <w:r w:rsidR="00F659F9" w:rsidRPr="00465888">
              <w:rPr>
                <w:rFonts w:asciiTheme="minorHAnsi" w:hAnsiTheme="minorHAnsi" w:cstheme="minorHAnsi"/>
                <w:b/>
                <w:szCs w:val="22"/>
              </w:rPr>
              <w:t>Η ΟΙΚΟΓΕΝΕΙΑΚΟ ΑΠΟ 0-7000€</w:t>
            </w:r>
          </w:p>
        </w:tc>
        <w:tc>
          <w:tcPr>
            <w:tcW w:w="3969" w:type="dxa"/>
            <w:shd w:val="clear" w:color="auto" w:fill="auto"/>
          </w:tcPr>
          <w:p w:rsidR="00E54CAC" w:rsidRPr="00465888" w:rsidRDefault="00E54CAC" w:rsidP="00E54CAC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</w:tc>
      </w:tr>
      <w:tr w:rsidR="00E54CAC" w:rsidRPr="00465888" w:rsidTr="00CD35D3">
        <w:trPr>
          <w:trHeight w:val="369"/>
        </w:trPr>
        <w:tc>
          <w:tcPr>
            <w:tcW w:w="6912" w:type="dxa"/>
            <w:shd w:val="clear" w:color="auto" w:fill="auto"/>
          </w:tcPr>
          <w:p w:rsidR="00E54CAC" w:rsidRPr="00465888" w:rsidRDefault="00E54CAC" w:rsidP="00D35AC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ΤΟΜΙΚΟ ΑΠΟ 3501-5000€</w:t>
            </w:r>
            <w:r w:rsidR="00D35ACB"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  <w:r w:rsidR="00DA35C5" w:rsidRPr="00465888">
              <w:rPr>
                <w:rFonts w:asciiTheme="minorHAnsi" w:hAnsiTheme="minorHAnsi" w:cstheme="minorHAnsi"/>
                <w:b/>
                <w:szCs w:val="22"/>
              </w:rPr>
              <w:t>Ή</w:t>
            </w:r>
            <w:r w:rsidR="00F659F9" w:rsidRPr="00465888">
              <w:rPr>
                <w:rFonts w:asciiTheme="minorHAnsi" w:hAnsiTheme="minorHAnsi" w:cstheme="minorHAnsi"/>
                <w:b/>
                <w:szCs w:val="22"/>
              </w:rPr>
              <w:t xml:space="preserve"> ΟΙΚΟΓΕΝΕΙΑΚΟ ΑΠΟ 7001-10000€</w:t>
            </w:r>
          </w:p>
        </w:tc>
        <w:tc>
          <w:tcPr>
            <w:tcW w:w="3969" w:type="dxa"/>
            <w:shd w:val="clear" w:color="auto" w:fill="auto"/>
          </w:tcPr>
          <w:p w:rsidR="00E54CAC" w:rsidRPr="00465888" w:rsidRDefault="00E54CAC" w:rsidP="00E54CAC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</w:tc>
      </w:tr>
      <w:tr w:rsidR="00E54CAC" w:rsidRPr="00465888" w:rsidTr="00CD35D3">
        <w:trPr>
          <w:trHeight w:val="369"/>
        </w:trPr>
        <w:tc>
          <w:tcPr>
            <w:tcW w:w="6912" w:type="dxa"/>
            <w:shd w:val="clear" w:color="auto" w:fill="auto"/>
          </w:tcPr>
          <w:p w:rsidR="00E54CAC" w:rsidRPr="00465888" w:rsidRDefault="00E54CAC" w:rsidP="00E54CA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ΤΟΜΙΚΟ ΑΠΟ 5001-8000€</w:t>
            </w:r>
            <w:r w:rsidR="00F659F9" w:rsidRPr="0046588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35ACB">
              <w:rPr>
                <w:rFonts w:asciiTheme="minorHAnsi" w:hAnsiTheme="minorHAnsi" w:cstheme="minorHAnsi"/>
                <w:b/>
                <w:szCs w:val="22"/>
              </w:rPr>
              <w:t xml:space="preserve">   </w:t>
            </w:r>
            <w:r w:rsidR="00DA35C5" w:rsidRPr="00465888">
              <w:rPr>
                <w:rFonts w:asciiTheme="minorHAnsi" w:hAnsiTheme="minorHAnsi" w:cstheme="minorHAnsi"/>
                <w:b/>
                <w:szCs w:val="22"/>
              </w:rPr>
              <w:t>Ή</w:t>
            </w:r>
            <w:r w:rsidR="00F659F9" w:rsidRPr="00465888">
              <w:rPr>
                <w:rFonts w:asciiTheme="minorHAnsi" w:hAnsiTheme="minorHAnsi" w:cstheme="minorHAnsi"/>
                <w:b/>
                <w:szCs w:val="22"/>
              </w:rPr>
              <w:t xml:space="preserve"> ΟΙΚΟΓΕΝΕΙΑΚΟ ΑΠΟ 10001-16000€</w:t>
            </w:r>
          </w:p>
        </w:tc>
        <w:tc>
          <w:tcPr>
            <w:tcW w:w="3969" w:type="dxa"/>
            <w:shd w:val="clear" w:color="auto" w:fill="auto"/>
          </w:tcPr>
          <w:p w:rsidR="00E54CAC" w:rsidRPr="00465888" w:rsidRDefault="00E54CAC" w:rsidP="00E54CAC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</w:tc>
      </w:tr>
      <w:tr w:rsidR="00E54CAC" w:rsidRPr="00465888" w:rsidTr="00CD35D3">
        <w:trPr>
          <w:trHeight w:val="369"/>
        </w:trPr>
        <w:tc>
          <w:tcPr>
            <w:tcW w:w="6912" w:type="dxa"/>
            <w:shd w:val="clear" w:color="auto" w:fill="auto"/>
          </w:tcPr>
          <w:p w:rsidR="00E54CAC" w:rsidRPr="00465888" w:rsidRDefault="00E54CAC" w:rsidP="00E54CA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>ΑΤΟΜΙΚΟ ΑΠΟ 8001-12000€</w:t>
            </w:r>
            <w:r w:rsidR="00F659F9" w:rsidRPr="0046588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35ACB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="00DA35C5" w:rsidRPr="00465888">
              <w:rPr>
                <w:rFonts w:asciiTheme="minorHAnsi" w:hAnsiTheme="minorHAnsi" w:cstheme="minorHAnsi"/>
                <w:b/>
                <w:szCs w:val="22"/>
              </w:rPr>
              <w:t>Ή</w:t>
            </w:r>
            <w:r w:rsidR="00F659F9" w:rsidRPr="00465888">
              <w:rPr>
                <w:rFonts w:asciiTheme="minorHAnsi" w:hAnsiTheme="minorHAnsi" w:cstheme="minorHAnsi"/>
                <w:b/>
                <w:szCs w:val="22"/>
              </w:rPr>
              <w:t xml:space="preserve"> ΟΙΚΟΓΕΝΕΙΑΚΟ ΑΠΟ 16001-26000€</w:t>
            </w:r>
          </w:p>
        </w:tc>
        <w:tc>
          <w:tcPr>
            <w:tcW w:w="3969" w:type="dxa"/>
            <w:shd w:val="clear" w:color="auto" w:fill="auto"/>
          </w:tcPr>
          <w:p w:rsidR="00E54CAC" w:rsidRPr="00465888" w:rsidRDefault="00E54CAC" w:rsidP="00E54CAC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</w:tc>
      </w:tr>
    </w:tbl>
    <w:p w:rsidR="00B639B9" w:rsidRPr="00465888" w:rsidRDefault="00B639B9" w:rsidP="00E54CAC">
      <w:pPr>
        <w:rPr>
          <w:rFonts w:asciiTheme="minorHAnsi" w:hAnsiTheme="minorHAnsi" w:cstheme="minorHAnsi"/>
          <w:szCs w:val="22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10348"/>
      </w:tblGrid>
      <w:tr w:rsidR="00D15A6B" w:rsidRPr="00B639B9" w:rsidTr="00465888">
        <w:trPr>
          <w:trHeight w:val="852"/>
        </w:trPr>
        <w:tc>
          <w:tcPr>
            <w:tcW w:w="10348" w:type="dxa"/>
          </w:tcPr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888">
              <w:rPr>
                <w:rFonts w:asciiTheme="minorHAnsi" w:hAnsiTheme="minorHAnsi" w:cstheme="minorHAnsi"/>
                <w:b/>
                <w:sz w:val="20"/>
                <w:szCs w:val="20"/>
              </w:rPr>
              <w:t>ΔΗΛΩΣΗ ΣΥΓΚΑΤΑΘΕΣΗΣ ΓΙΑ ΤΗΝ ΣΥΛΛΟΓΗ-ΕΠΕΞΕΡΓΑΣΙΑ ΠΡΟΣΩΠΙΚΩΝ ΔΕΔΟΜΕΝΩΝ – ΕΝΗΜΕΡΩΣΗ</w:t>
            </w: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 (Σημ. : Έχετε το δικαίωμα να ανακαλέσετε οποτεδήποτε τη συγκατάθεσή σας)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Επίσης, ο υπογράφων/η υπογράφουσα δηλώνω με την παρούσα ότι έχω ενημερωθεί, για τη συλλογή και επεξεργασία των παρακάτω αναφερόμενων δεδομένων μου: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>• Στοιχεία ταυτότητας: ονοματεπώνυμο, εθνικότητα, ημερομηνία/τόπος γέννησης, ΑΔΤ/</w:t>
            </w:r>
            <w:proofErr w:type="spellStart"/>
            <w:r w:rsidRPr="00897E4D">
              <w:rPr>
                <w:rFonts w:asciiTheme="minorHAnsi" w:hAnsiTheme="minorHAnsi" w:cstheme="minorHAnsi"/>
                <w:sz w:val="20"/>
                <w:szCs w:val="20"/>
              </w:rPr>
              <w:t>Αρ</w:t>
            </w:r>
            <w:proofErr w:type="spellEnd"/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. διαβατηρίου, ΑΦΜ, ΑΜΚΑ, Δ.Ο.Υ.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• Στοιχεία που αναγράφονται στους τίτλους σπουδών </w:t>
            </w:r>
            <w:proofErr w:type="spellStart"/>
            <w:r w:rsidRPr="00897E4D">
              <w:rPr>
                <w:rFonts w:asciiTheme="minorHAnsi" w:hAnsiTheme="minorHAnsi" w:cstheme="minorHAnsi"/>
                <w:sz w:val="20"/>
                <w:szCs w:val="20"/>
              </w:rPr>
              <w:t>κλπ</w:t>
            </w:r>
            <w:proofErr w:type="spellEnd"/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• Δεδομένα εικόνας: φωτογραφίες (Ταυτότητα/Διαβατήριο/Δίπλωμα Οδήγησης)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• Στοιχεία επικοινωνίας: διεύθυνση κατοικίας (ταχυδρομική διεύθυνση), διεύθυνση ηλεκτρονικού ταχυδρομείου, αριθμός τηλεφώνου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• Στοιχεία που αναγράφονται στο αποδεικτικό εντοπιότητας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• Καθώς και οποιοδήποτε άλλο στοιχείο που μπορεί να θεωρηθεί προσωπικό δεδομένο και συμπεριλαμβάνεται στα ανωτέρω (για παράδειγμα IBAN για τους επιτυχόντες) </w:t>
            </w:r>
          </w:p>
          <w:p w:rsidR="00897E4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Τα παραπάνω στοιχεία και δεδομένα συλλέγονται προκειμένου να τεκμηριωθούν τα απαιτούμενα κριτήρια αξιολόγησης της συγκεκριμένης πρόσκλησης όπως αυτά περιγράφονται αναλυτικά στην εν λόγω πρόσκληση. </w:t>
            </w:r>
          </w:p>
          <w:p w:rsidR="004113DD" w:rsidRDefault="00897E4D" w:rsidP="00897E4D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E4D">
              <w:rPr>
                <w:rFonts w:asciiTheme="minorHAnsi" w:hAnsiTheme="minorHAnsi" w:cstheme="minorHAnsi"/>
                <w:sz w:val="20"/>
                <w:szCs w:val="20"/>
              </w:rPr>
              <w:t>Ο/Η υπογράφων/</w:t>
            </w:r>
            <w:proofErr w:type="spellStart"/>
            <w:r w:rsidRPr="00897E4D">
              <w:rPr>
                <w:rFonts w:asciiTheme="minorHAnsi" w:hAnsiTheme="minorHAnsi" w:cstheme="minorHAnsi"/>
                <w:sz w:val="20"/>
                <w:szCs w:val="20"/>
              </w:rPr>
              <w:t>ουσα</w:t>
            </w:r>
            <w:proofErr w:type="spellEnd"/>
            <w:r w:rsidRPr="00897E4D">
              <w:rPr>
                <w:rFonts w:asciiTheme="minorHAnsi" w:hAnsiTheme="minorHAnsi" w:cstheme="minorHAnsi"/>
                <w:sz w:val="20"/>
                <w:szCs w:val="20"/>
              </w:rPr>
              <w:t xml:space="preserve"> συμφωνώ και δηλώνω τη συγκατάθεσή να διατηρούνται τα στοιχεία αυτά και ύστερα από την ολοκλήρωση της αξιολόγησης των υποψηφιοτήτων της συγκεκριμένης πράξης, για 10 χρόνια.</w:t>
            </w:r>
          </w:p>
          <w:p w:rsidR="00897E4D" w:rsidRPr="00897E4D" w:rsidRDefault="00897E4D" w:rsidP="00897E4D"/>
          <w:p w:rsidR="00D15A6B" w:rsidRPr="00465888" w:rsidRDefault="00D15A6B" w:rsidP="002B7CF8">
            <w:pPr>
              <w:pStyle w:val="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8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ΗΜ/ΝΙΑ: </w:t>
            </w:r>
            <w:r w:rsidRPr="004658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………/</w:t>
            </w:r>
            <w:r w:rsidR="0063086C" w:rsidRPr="004658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………/</w:t>
            </w:r>
            <w:r w:rsidR="00CD35D3" w:rsidRPr="004658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022</w:t>
            </w:r>
            <w:r w:rsidRPr="004658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97E4D" w:rsidRPr="00465888" w:rsidRDefault="00897E4D" w:rsidP="002B7CF8">
            <w:pPr>
              <w:tabs>
                <w:tab w:val="left" w:pos="1251"/>
                <w:tab w:val="left" w:pos="539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  <w:p w:rsidR="00D15A6B" w:rsidRPr="00465888" w:rsidRDefault="00D15A6B" w:rsidP="002B7CF8">
            <w:pPr>
              <w:tabs>
                <w:tab w:val="left" w:pos="1251"/>
                <w:tab w:val="left" w:pos="5391"/>
              </w:tabs>
              <w:jc w:val="right"/>
              <w:rPr>
                <w:rFonts w:asciiTheme="minorHAnsi" w:hAnsiTheme="minorHAnsi" w:cstheme="minorHAnsi"/>
                <w:b/>
                <w:iCs/>
                <w:szCs w:val="22"/>
                <w:u w:val="single"/>
              </w:rPr>
            </w:pPr>
            <w:r w:rsidRPr="00465888">
              <w:rPr>
                <w:rFonts w:asciiTheme="minorHAnsi" w:hAnsiTheme="minorHAnsi" w:cstheme="minorHAnsi"/>
                <w:b/>
                <w:szCs w:val="22"/>
              </w:rPr>
              <w:t xml:space="preserve">Ο/Η </w:t>
            </w:r>
            <w:r w:rsidR="006E6684" w:rsidRPr="00465888">
              <w:rPr>
                <w:rFonts w:asciiTheme="minorHAnsi" w:hAnsiTheme="minorHAnsi" w:cstheme="minorHAnsi"/>
                <w:b/>
                <w:szCs w:val="22"/>
              </w:rPr>
              <w:t>Αιτ</w:t>
            </w:r>
            <w:r w:rsidRPr="00465888">
              <w:rPr>
                <w:rFonts w:asciiTheme="minorHAnsi" w:hAnsiTheme="minorHAnsi" w:cstheme="minorHAnsi"/>
                <w:b/>
                <w:szCs w:val="22"/>
              </w:rPr>
              <w:t>ών/</w:t>
            </w:r>
            <w:r w:rsidR="0063086C" w:rsidRPr="00465888">
              <w:rPr>
                <w:rFonts w:asciiTheme="minorHAnsi" w:hAnsiTheme="minorHAnsi" w:cstheme="minorHAnsi"/>
                <w:b/>
                <w:szCs w:val="22"/>
              </w:rPr>
              <w:t>ούσα</w:t>
            </w:r>
          </w:p>
          <w:p w:rsidR="00D15A6B" w:rsidRPr="00B639B9" w:rsidRDefault="00CD35D3" w:rsidP="0063086C">
            <w:pPr>
              <w:pStyle w:val="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46588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>(Ονοματεπώνυμο και Υπογραφή)</w:t>
            </w:r>
          </w:p>
        </w:tc>
      </w:tr>
    </w:tbl>
    <w:p w:rsidR="007B2179" w:rsidRPr="00B639B9" w:rsidRDefault="007B2179" w:rsidP="00CA2D29">
      <w:pPr>
        <w:jc w:val="center"/>
        <w:rPr>
          <w:rFonts w:asciiTheme="minorHAnsi" w:hAnsiTheme="minorHAnsi" w:cstheme="minorHAnsi"/>
          <w:sz w:val="20"/>
        </w:rPr>
      </w:pPr>
    </w:p>
    <w:p w:rsidR="005E1272" w:rsidRPr="00B639B9" w:rsidRDefault="005E1272" w:rsidP="005E1272">
      <w:pPr>
        <w:rPr>
          <w:rFonts w:asciiTheme="minorHAnsi" w:hAnsiTheme="minorHAnsi" w:cstheme="minorHAnsi"/>
          <w:sz w:val="20"/>
        </w:rPr>
      </w:pPr>
    </w:p>
    <w:p w:rsidR="005E1272" w:rsidRDefault="005E1272" w:rsidP="005E1272">
      <w:pPr>
        <w:rPr>
          <w:rFonts w:asciiTheme="minorHAnsi" w:hAnsiTheme="minorHAnsi" w:cstheme="minorHAnsi"/>
          <w:sz w:val="20"/>
        </w:rPr>
      </w:pPr>
    </w:p>
    <w:p w:rsidR="00465888" w:rsidRPr="00465888" w:rsidRDefault="00465888" w:rsidP="00465888"/>
    <w:sectPr w:rsidR="00465888" w:rsidRPr="00465888" w:rsidSect="00465888">
      <w:footerReference w:type="even" r:id="rId9"/>
      <w:footerReference w:type="default" r:id="rId10"/>
      <w:footerReference w:type="first" r:id="rId11"/>
      <w:pgSz w:w="11906" w:h="16838" w:code="9"/>
      <w:pgMar w:top="1418" w:right="567" w:bottom="284" w:left="567" w:header="170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64B" w:rsidRDefault="00A1264B">
      <w:r>
        <w:separator/>
      </w:r>
    </w:p>
  </w:endnote>
  <w:endnote w:type="continuationSeparator" w:id="0">
    <w:p w:rsidR="00A1264B" w:rsidRDefault="00A1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79" w:rsidRDefault="00AF6C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6C79" w:rsidRDefault="00AF6C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79" w:rsidRPr="00235349" w:rsidRDefault="005E76D2" w:rsidP="00235349">
    <w:pPr>
      <w:pStyle w:val="a3"/>
      <w:jc w:val="center"/>
    </w:pPr>
    <w:r w:rsidRPr="00B639B9">
      <w:rPr>
        <w:rFonts w:ascii="Calibri" w:hAnsi="Calibri" w:cs="Calibri"/>
        <w:noProof/>
        <w:sz w:val="20"/>
      </w:rPr>
      <w:drawing>
        <wp:inline distT="0" distB="0" distL="0" distR="0">
          <wp:extent cx="3352800" cy="876300"/>
          <wp:effectExtent l="0" t="0" r="0" b="0"/>
          <wp:docPr id="256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5C" w:rsidRPr="00B639B9" w:rsidRDefault="005E76D2" w:rsidP="00B639B9">
    <w:pPr>
      <w:pStyle w:val="a3"/>
      <w:jc w:val="center"/>
    </w:pPr>
    <w:r w:rsidRPr="00B639B9">
      <w:rPr>
        <w:rFonts w:ascii="Calibri" w:hAnsi="Calibri" w:cs="Calibri"/>
        <w:noProof/>
        <w:sz w:val="20"/>
      </w:rPr>
      <w:drawing>
        <wp:inline distT="0" distB="0" distL="0" distR="0">
          <wp:extent cx="3352800" cy="876300"/>
          <wp:effectExtent l="0" t="0" r="0" b="0"/>
          <wp:docPr id="255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64B" w:rsidRDefault="00A1264B">
      <w:r>
        <w:separator/>
      </w:r>
    </w:p>
  </w:footnote>
  <w:footnote w:type="continuationSeparator" w:id="0">
    <w:p w:rsidR="00A1264B" w:rsidRDefault="00A12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90A97CC"/>
    <w:lvl w:ilvl="0" w:tplc="58AE9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58345EDA"/>
    <w:lvl w:ilvl="0" w:tplc="F63CF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61242AAC"/>
    <w:lvl w:ilvl="0" w:tplc="4C6A1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88A9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hybridMultilevel"/>
    <w:tmpl w:val="02B08CBA"/>
    <w:lvl w:ilvl="0" w:tplc="A872CD4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88BA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09E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08B4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C2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E5E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62BF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669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0F8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1D525BC2"/>
    <w:lvl w:ilvl="0" w:tplc="723E224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hybridMultilevel"/>
    <w:tmpl w:val="C3D2D70E"/>
    <w:lvl w:ilvl="0" w:tplc="E348C06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C15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E1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68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C6C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CC5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296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2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5C02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hybridMultilevel"/>
    <w:tmpl w:val="450E8090"/>
    <w:lvl w:ilvl="0" w:tplc="FFFFFFF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hybridMultilevel"/>
    <w:tmpl w:val="46546162"/>
    <w:lvl w:ilvl="0" w:tplc="DC820A7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D42E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EB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381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42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9EDD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690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4CB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073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hybridMultilevel"/>
    <w:tmpl w:val="71DECB6C"/>
    <w:lvl w:ilvl="0" w:tplc="FFFFFFF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hybridMultilevel"/>
    <w:tmpl w:val="BF3A99AC"/>
    <w:lvl w:ilvl="0" w:tplc="79BEDE4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0C2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FE82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24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05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8C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25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EB4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A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hybridMultilevel"/>
    <w:tmpl w:val="4930226A"/>
    <w:lvl w:ilvl="0" w:tplc="AD50582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0412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D675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84C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803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02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77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630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C4D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hybridMultilevel"/>
    <w:tmpl w:val="E152C326"/>
    <w:lvl w:ilvl="0" w:tplc="58AE9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444385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hybridMultilevel"/>
    <w:tmpl w:val="5880A6EC"/>
    <w:lvl w:ilvl="0" w:tplc="FC2A8A4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B4BC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887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265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ABE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EA5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21F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20B9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hybridMultilevel"/>
    <w:tmpl w:val="B600B5DA"/>
    <w:lvl w:ilvl="0" w:tplc="E5BE53A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E01C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A25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2D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64D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8619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A48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90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1641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F88A8E18"/>
    <w:lvl w:ilvl="0" w:tplc="D5A849B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singleLevel"/>
    <w:tmpl w:val="B68E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2C96D8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6901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</w:abstractNum>
  <w:abstractNum w:abstractNumId="20" w15:restartNumberingAfterBreak="0">
    <w:nsid w:val="00000015"/>
    <w:multiLevelType w:val="hybridMultilevel"/>
    <w:tmpl w:val="52C6F358"/>
    <w:lvl w:ilvl="0" w:tplc="395CFE9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427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2F3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8CF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01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2E9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034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00F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C822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hybridMultilevel"/>
    <w:tmpl w:val="2B2490D6"/>
    <w:lvl w:ilvl="0" w:tplc="E414844A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3C4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813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E1B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626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14D9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E0ED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0EA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8D6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hybridMultilevel"/>
    <w:tmpl w:val="BC48939A"/>
    <w:lvl w:ilvl="0" w:tplc="06901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hybridMultilevel"/>
    <w:tmpl w:val="5010E564"/>
    <w:lvl w:ilvl="0" w:tplc="0E401CA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hybridMultilevel"/>
    <w:tmpl w:val="532C19C6"/>
    <w:lvl w:ilvl="0" w:tplc="F0BE2B3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8A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00B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E5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A51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7087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CEC9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C35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36EF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hybridMultilevel"/>
    <w:tmpl w:val="4BA68C3E"/>
    <w:lvl w:ilvl="0" w:tplc="ABAEA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31E80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hybridMultilevel"/>
    <w:tmpl w:val="31E804A0"/>
    <w:lvl w:ilvl="0" w:tplc="06901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hybridMultilevel"/>
    <w:tmpl w:val="1B34118E"/>
    <w:lvl w:ilvl="0" w:tplc="58AE9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hybridMultilevel"/>
    <w:tmpl w:val="782E1334"/>
    <w:lvl w:ilvl="0" w:tplc="10C25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hybridMultilevel"/>
    <w:tmpl w:val="288A9B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hybridMultilevel"/>
    <w:tmpl w:val="A4443852"/>
    <w:lvl w:ilvl="0" w:tplc="13225C5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hybridMultilevel"/>
    <w:tmpl w:val="2B9200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hybridMultilevel"/>
    <w:tmpl w:val="1B6C5454"/>
    <w:lvl w:ilvl="0" w:tplc="58AE9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hybridMultilevel"/>
    <w:tmpl w:val="198C7562"/>
    <w:lvl w:ilvl="0" w:tplc="E084A67A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E6A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61D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2EE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CAF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EFF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1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4AE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BC48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hybridMultilevel"/>
    <w:tmpl w:val="96D277FA"/>
    <w:lvl w:ilvl="0" w:tplc="4658ED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hybridMultilevel"/>
    <w:tmpl w:val="E1645AFC"/>
    <w:lvl w:ilvl="0" w:tplc="F63CF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hybridMultilevel"/>
    <w:tmpl w:val="14FC70FE"/>
    <w:lvl w:ilvl="0" w:tplc="5A584CCA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00A6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44E7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74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E4A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C7F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E6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A65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A5E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6"/>
  </w:num>
  <w:num w:numId="7">
    <w:abstractNumId w:val="10"/>
  </w:num>
  <w:num w:numId="8">
    <w:abstractNumId w:val="24"/>
  </w:num>
  <w:num w:numId="9">
    <w:abstractNumId w:val="14"/>
  </w:num>
  <w:num w:numId="10">
    <w:abstractNumId w:val="34"/>
  </w:num>
  <w:num w:numId="11">
    <w:abstractNumId w:val="8"/>
  </w:num>
  <w:num w:numId="12">
    <w:abstractNumId w:val="37"/>
  </w:num>
  <w:num w:numId="13">
    <w:abstractNumId w:val="20"/>
  </w:num>
  <w:num w:numId="14">
    <w:abstractNumId w:val="11"/>
  </w:num>
  <w:num w:numId="15">
    <w:abstractNumId w:val="5"/>
  </w:num>
  <w:num w:numId="16">
    <w:abstractNumId w:val="29"/>
  </w:num>
  <w:num w:numId="17">
    <w:abstractNumId w:val="25"/>
  </w:num>
  <w:num w:numId="18">
    <w:abstractNumId w:val="16"/>
  </w:num>
  <w:num w:numId="19">
    <w:abstractNumId w:val="35"/>
  </w:num>
  <w:num w:numId="20">
    <w:abstractNumId w:val="2"/>
  </w:num>
  <w:num w:numId="21">
    <w:abstractNumId w:val="23"/>
  </w:num>
  <w:num w:numId="22">
    <w:abstractNumId w:val="18"/>
  </w:num>
  <w:num w:numId="23">
    <w:abstractNumId w:val="7"/>
  </w:num>
  <w:num w:numId="24">
    <w:abstractNumId w:val="33"/>
  </w:num>
  <w:num w:numId="25">
    <w:abstractNumId w:val="28"/>
  </w:num>
  <w:num w:numId="26">
    <w:abstractNumId w:val="9"/>
  </w:num>
  <w:num w:numId="27">
    <w:abstractNumId w:val="36"/>
  </w:num>
  <w:num w:numId="28">
    <w:abstractNumId w:val="1"/>
  </w:num>
  <w:num w:numId="29">
    <w:abstractNumId w:val="12"/>
  </w:num>
  <w:num w:numId="30">
    <w:abstractNumId w:val="0"/>
  </w:num>
  <w:num w:numId="31">
    <w:abstractNumId w:val="32"/>
  </w:num>
  <w:num w:numId="32">
    <w:abstractNumId w:val="27"/>
  </w:num>
  <w:num w:numId="33">
    <w:abstractNumId w:val="26"/>
  </w:num>
  <w:num w:numId="34">
    <w:abstractNumId w:val="22"/>
  </w:num>
  <w:num w:numId="35">
    <w:abstractNumId w:val="30"/>
  </w:num>
  <w:num w:numId="36">
    <w:abstractNumId w:val="3"/>
  </w:num>
  <w:num w:numId="37">
    <w:abstractNumId w:val="3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85B"/>
    <w:rsid w:val="00002413"/>
    <w:rsid w:val="00003D1A"/>
    <w:rsid w:val="000128A1"/>
    <w:rsid w:val="00014200"/>
    <w:rsid w:val="00014DB6"/>
    <w:rsid w:val="0001741B"/>
    <w:rsid w:val="000268EB"/>
    <w:rsid w:val="0003045B"/>
    <w:rsid w:val="00031192"/>
    <w:rsid w:val="00031BA1"/>
    <w:rsid w:val="0003438C"/>
    <w:rsid w:val="0004066A"/>
    <w:rsid w:val="00041E79"/>
    <w:rsid w:val="00062D48"/>
    <w:rsid w:val="00082E45"/>
    <w:rsid w:val="00097110"/>
    <w:rsid w:val="000A5681"/>
    <w:rsid w:val="000A590A"/>
    <w:rsid w:val="000B4E55"/>
    <w:rsid w:val="000D10FF"/>
    <w:rsid w:val="000D2941"/>
    <w:rsid w:val="000E4001"/>
    <w:rsid w:val="000E5963"/>
    <w:rsid w:val="000F579A"/>
    <w:rsid w:val="000F71E6"/>
    <w:rsid w:val="00107DF0"/>
    <w:rsid w:val="00116A25"/>
    <w:rsid w:val="00120C5C"/>
    <w:rsid w:val="00121108"/>
    <w:rsid w:val="00121480"/>
    <w:rsid w:val="00121C6C"/>
    <w:rsid w:val="001318CB"/>
    <w:rsid w:val="0014265F"/>
    <w:rsid w:val="00151EFD"/>
    <w:rsid w:val="00160387"/>
    <w:rsid w:val="00172A27"/>
    <w:rsid w:val="00175EB0"/>
    <w:rsid w:val="001A74DC"/>
    <w:rsid w:val="001C746E"/>
    <w:rsid w:val="001D2C99"/>
    <w:rsid w:val="001D31DC"/>
    <w:rsid w:val="001D64D8"/>
    <w:rsid w:val="001E0E41"/>
    <w:rsid w:val="001E21FF"/>
    <w:rsid w:val="00204D6C"/>
    <w:rsid w:val="00207A2B"/>
    <w:rsid w:val="002128E4"/>
    <w:rsid w:val="00217F19"/>
    <w:rsid w:val="00222636"/>
    <w:rsid w:val="00235349"/>
    <w:rsid w:val="00237E91"/>
    <w:rsid w:val="002417C4"/>
    <w:rsid w:val="002804B3"/>
    <w:rsid w:val="002825D0"/>
    <w:rsid w:val="002857CE"/>
    <w:rsid w:val="00287563"/>
    <w:rsid w:val="002B7CF8"/>
    <w:rsid w:val="002C61C8"/>
    <w:rsid w:val="002D4191"/>
    <w:rsid w:val="002D634D"/>
    <w:rsid w:val="002E2FC0"/>
    <w:rsid w:val="00304DE1"/>
    <w:rsid w:val="0030530D"/>
    <w:rsid w:val="00324210"/>
    <w:rsid w:val="00330953"/>
    <w:rsid w:val="00340CA3"/>
    <w:rsid w:val="00341B44"/>
    <w:rsid w:val="003426D6"/>
    <w:rsid w:val="00352329"/>
    <w:rsid w:val="0035792E"/>
    <w:rsid w:val="003604FF"/>
    <w:rsid w:val="00377BE5"/>
    <w:rsid w:val="00377C72"/>
    <w:rsid w:val="003B355C"/>
    <w:rsid w:val="003C643C"/>
    <w:rsid w:val="003D2271"/>
    <w:rsid w:val="003D3C62"/>
    <w:rsid w:val="003E0CF0"/>
    <w:rsid w:val="003E4AA1"/>
    <w:rsid w:val="003E5387"/>
    <w:rsid w:val="003E69CC"/>
    <w:rsid w:val="003F63F3"/>
    <w:rsid w:val="00402F89"/>
    <w:rsid w:val="00403922"/>
    <w:rsid w:val="00404688"/>
    <w:rsid w:val="004113DD"/>
    <w:rsid w:val="00431D85"/>
    <w:rsid w:val="00436C5C"/>
    <w:rsid w:val="00436CDC"/>
    <w:rsid w:val="004458D0"/>
    <w:rsid w:val="00450389"/>
    <w:rsid w:val="00453CA0"/>
    <w:rsid w:val="00461308"/>
    <w:rsid w:val="00465888"/>
    <w:rsid w:val="00480986"/>
    <w:rsid w:val="00485775"/>
    <w:rsid w:val="00490FC8"/>
    <w:rsid w:val="004A639D"/>
    <w:rsid w:val="004B5C99"/>
    <w:rsid w:val="004C230E"/>
    <w:rsid w:val="004F111C"/>
    <w:rsid w:val="0050361D"/>
    <w:rsid w:val="0051095E"/>
    <w:rsid w:val="00520D33"/>
    <w:rsid w:val="00535DAE"/>
    <w:rsid w:val="005375B1"/>
    <w:rsid w:val="00540DAB"/>
    <w:rsid w:val="00551AD5"/>
    <w:rsid w:val="00552F78"/>
    <w:rsid w:val="00564567"/>
    <w:rsid w:val="00574482"/>
    <w:rsid w:val="005870D0"/>
    <w:rsid w:val="005A68B5"/>
    <w:rsid w:val="005B7D11"/>
    <w:rsid w:val="005C3244"/>
    <w:rsid w:val="005C7DB7"/>
    <w:rsid w:val="005D66EE"/>
    <w:rsid w:val="005E1272"/>
    <w:rsid w:val="005E247D"/>
    <w:rsid w:val="005E76D2"/>
    <w:rsid w:val="006150CB"/>
    <w:rsid w:val="0063086C"/>
    <w:rsid w:val="00632D2B"/>
    <w:rsid w:val="0063319B"/>
    <w:rsid w:val="00643747"/>
    <w:rsid w:val="006541D1"/>
    <w:rsid w:val="00665084"/>
    <w:rsid w:val="0066766D"/>
    <w:rsid w:val="00676C99"/>
    <w:rsid w:val="00682164"/>
    <w:rsid w:val="00684D07"/>
    <w:rsid w:val="006A3083"/>
    <w:rsid w:val="006B1FF6"/>
    <w:rsid w:val="006B53AA"/>
    <w:rsid w:val="006B67EA"/>
    <w:rsid w:val="006B6EA9"/>
    <w:rsid w:val="006C5AEA"/>
    <w:rsid w:val="006D3181"/>
    <w:rsid w:val="006D6507"/>
    <w:rsid w:val="006D68F4"/>
    <w:rsid w:val="006E6684"/>
    <w:rsid w:val="006E7CB0"/>
    <w:rsid w:val="006F19AA"/>
    <w:rsid w:val="006F6F25"/>
    <w:rsid w:val="007032D6"/>
    <w:rsid w:val="00724B90"/>
    <w:rsid w:val="00730177"/>
    <w:rsid w:val="00744B72"/>
    <w:rsid w:val="00752D58"/>
    <w:rsid w:val="00753E82"/>
    <w:rsid w:val="007640FA"/>
    <w:rsid w:val="00770690"/>
    <w:rsid w:val="0077374C"/>
    <w:rsid w:val="00777DDC"/>
    <w:rsid w:val="00780568"/>
    <w:rsid w:val="00787F00"/>
    <w:rsid w:val="0079017F"/>
    <w:rsid w:val="007B2179"/>
    <w:rsid w:val="007B4F3C"/>
    <w:rsid w:val="007B6743"/>
    <w:rsid w:val="007B716E"/>
    <w:rsid w:val="007B7B42"/>
    <w:rsid w:val="007D278E"/>
    <w:rsid w:val="007D30A3"/>
    <w:rsid w:val="007E16DC"/>
    <w:rsid w:val="007F0525"/>
    <w:rsid w:val="00812D52"/>
    <w:rsid w:val="00831DFB"/>
    <w:rsid w:val="008331D6"/>
    <w:rsid w:val="00845F40"/>
    <w:rsid w:val="00877124"/>
    <w:rsid w:val="0088396C"/>
    <w:rsid w:val="00884C98"/>
    <w:rsid w:val="00887CF3"/>
    <w:rsid w:val="008903DE"/>
    <w:rsid w:val="00895CF9"/>
    <w:rsid w:val="00897E4D"/>
    <w:rsid w:val="008A36B5"/>
    <w:rsid w:val="008A4BA4"/>
    <w:rsid w:val="008C175C"/>
    <w:rsid w:val="008C1EF3"/>
    <w:rsid w:val="008C421C"/>
    <w:rsid w:val="008C7B37"/>
    <w:rsid w:val="00910020"/>
    <w:rsid w:val="00924741"/>
    <w:rsid w:val="00942D8F"/>
    <w:rsid w:val="0094720D"/>
    <w:rsid w:val="00954A22"/>
    <w:rsid w:val="00965C8D"/>
    <w:rsid w:val="00972469"/>
    <w:rsid w:val="00981C8E"/>
    <w:rsid w:val="009F624B"/>
    <w:rsid w:val="00A0038E"/>
    <w:rsid w:val="00A0038F"/>
    <w:rsid w:val="00A10FA7"/>
    <w:rsid w:val="00A1264B"/>
    <w:rsid w:val="00A12FA0"/>
    <w:rsid w:val="00A15FA9"/>
    <w:rsid w:val="00A23630"/>
    <w:rsid w:val="00A4580A"/>
    <w:rsid w:val="00A46CAA"/>
    <w:rsid w:val="00A525E0"/>
    <w:rsid w:val="00A537DC"/>
    <w:rsid w:val="00A65779"/>
    <w:rsid w:val="00A6683D"/>
    <w:rsid w:val="00A80C73"/>
    <w:rsid w:val="00A81A91"/>
    <w:rsid w:val="00A95062"/>
    <w:rsid w:val="00A95C4C"/>
    <w:rsid w:val="00AA2095"/>
    <w:rsid w:val="00AB3D64"/>
    <w:rsid w:val="00AC049D"/>
    <w:rsid w:val="00AD4756"/>
    <w:rsid w:val="00AD6165"/>
    <w:rsid w:val="00AE6E7A"/>
    <w:rsid w:val="00AF6C79"/>
    <w:rsid w:val="00B00280"/>
    <w:rsid w:val="00B04329"/>
    <w:rsid w:val="00B055D9"/>
    <w:rsid w:val="00B1452C"/>
    <w:rsid w:val="00B17E3E"/>
    <w:rsid w:val="00B3084A"/>
    <w:rsid w:val="00B4616A"/>
    <w:rsid w:val="00B51510"/>
    <w:rsid w:val="00B57A66"/>
    <w:rsid w:val="00B6254F"/>
    <w:rsid w:val="00B6275B"/>
    <w:rsid w:val="00B639B9"/>
    <w:rsid w:val="00B71C5C"/>
    <w:rsid w:val="00B75ECD"/>
    <w:rsid w:val="00B82F33"/>
    <w:rsid w:val="00B9190E"/>
    <w:rsid w:val="00B925B9"/>
    <w:rsid w:val="00B9419A"/>
    <w:rsid w:val="00B95EA3"/>
    <w:rsid w:val="00BA00C7"/>
    <w:rsid w:val="00BA1582"/>
    <w:rsid w:val="00BA799D"/>
    <w:rsid w:val="00BB2C4C"/>
    <w:rsid w:val="00BC6E70"/>
    <w:rsid w:val="00BD03C8"/>
    <w:rsid w:val="00BD2FF8"/>
    <w:rsid w:val="00BD6C5A"/>
    <w:rsid w:val="00BE09B4"/>
    <w:rsid w:val="00BF498A"/>
    <w:rsid w:val="00C51E35"/>
    <w:rsid w:val="00C5234A"/>
    <w:rsid w:val="00C720D7"/>
    <w:rsid w:val="00C972BA"/>
    <w:rsid w:val="00CA2D29"/>
    <w:rsid w:val="00CA5A8F"/>
    <w:rsid w:val="00CB387F"/>
    <w:rsid w:val="00CD35D3"/>
    <w:rsid w:val="00CF2F3F"/>
    <w:rsid w:val="00D034AC"/>
    <w:rsid w:val="00D067FF"/>
    <w:rsid w:val="00D13127"/>
    <w:rsid w:val="00D15A6B"/>
    <w:rsid w:val="00D26E0A"/>
    <w:rsid w:val="00D3503C"/>
    <w:rsid w:val="00D35ACB"/>
    <w:rsid w:val="00D40716"/>
    <w:rsid w:val="00D42364"/>
    <w:rsid w:val="00D44711"/>
    <w:rsid w:val="00D55746"/>
    <w:rsid w:val="00D57467"/>
    <w:rsid w:val="00D8249E"/>
    <w:rsid w:val="00DA0527"/>
    <w:rsid w:val="00DA35C5"/>
    <w:rsid w:val="00DA7673"/>
    <w:rsid w:val="00DB1F25"/>
    <w:rsid w:val="00DB587A"/>
    <w:rsid w:val="00DC5D85"/>
    <w:rsid w:val="00DC7FA4"/>
    <w:rsid w:val="00DF4667"/>
    <w:rsid w:val="00DF6EDF"/>
    <w:rsid w:val="00E030DD"/>
    <w:rsid w:val="00E06E7D"/>
    <w:rsid w:val="00E20A4F"/>
    <w:rsid w:val="00E27B69"/>
    <w:rsid w:val="00E4097C"/>
    <w:rsid w:val="00E50B18"/>
    <w:rsid w:val="00E54CAC"/>
    <w:rsid w:val="00E55752"/>
    <w:rsid w:val="00E61762"/>
    <w:rsid w:val="00E64872"/>
    <w:rsid w:val="00E876AF"/>
    <w:rsid w:val="00E915AA"/>
    <w:rsid w:val="00EB2F61"/>
    <w:rsid w:val="00EC2DB4"/>
    <w:rsid w:val="00ED074B"/>
    <w:rsid w:val="00ED7E10"/>
    <w:rsid w:val="00EE5DC2"/>
    <w:rsid w:val="00F04138"/>
    <w:rsid w:val="00F06B9F"/>
    <w:rsid w:val="00F35A23"/>
    <w:rsid w:val="00F57358"/>
    <w:rsid w:val="00F62C2C"/>
    <w:rsid w:val="00F659F9"/>
    <w:rsid w:val="00F777C6"/>
    <w:rsid w:val="00FA2F96"/>
    <w:rsid w:val="00FB57B5"/>
    <w:rsid w:val="00FC0836"/>
    <w:rsid w:val="00FC0A85"/>
    <w:rsid w:val="00FD6FC1"/>
    <w:rsid w:val="00FE68F6"/>
    <w:rsid w:val="00FE6F7C"/>
    <w:rsid w:val="00FF222B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39522"/>
  <w14:defaultImageDpi w14:val="0"/>
  <w15:chartTrackingRefBased/>
  <w15:docId w15:val="{E6EC3908-2431-4124-AF92-FC9356E8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 w:cs="Tahoma"/>
      <w:bCs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b/>
      <w:bCs w:val="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 w:cs="Times New Roman"/>
      <w:b/>
      <w:bCs w:val="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Times New Roman" w:hAnsi="Times New Roman" w:cs="Times New Roman"/>
      <w:b/>
      <w:sz w:val="18"/>
    </w:rPr>
  </w:style>
  <w:style w:type="paragraph" w:styleId="5">
    <w:name w:val="heading 5"/>
    <w:basedOn w:val="a"/>
    <w:next w:val="a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center"/>
      <w:outlineLvl w:val="4"/>
    </w:pPr>
    <w:rPr>
      <w:rFonts w:ascii="Times New Roman" w:hAnsi="Times New Roman" w:cs="Times New Roman"/>
      <w:b/>
      <w:bCs w:val="0"/>
      <w:sz w:val="30"/>
    </w:rPr>
  </w:style>
  <w:style w:type="paragraph" w:styleId="6">
    <w:name w:val="heading 6"/>
    <w:basedOn w:val="a"/>
    <w:next w:val="a"/>
    <w:qFormat/>
    <w:pPr>
      <w:keepNext/>
      <w:ind w:left="-57" w:right="-57"/>
      <w:jc w:val="center"/>
      <w:outlineLvl w:val="5"/>
    </w:pPr>
    <w:rPr>
      <w:rFonts w:ascii="Times New Roman" w:hAnsi="Times New Roman" w:cs="Times New Roman"/>
      <w:b/>
      <w:iC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Times New Roman" w:hAnsi="Times New Roman" w:cs="Times New Roman"/>
      <w:b/>
      <w:bCs w:val="0"/>
      <w:sz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 w:cs="Times New Roman"/>
      <w:b/>
      <w:sz w:val="20"/>
    </w:rPr>
  </w:style>
  <w:style w:type="paragraph" w:styleId="9">
    <w:name w:val="heading 9"/>
    <w:basedOn w:val="a"/>
    <w:next w:val="a"/>
    <w:qFormat/>
    <w:pPr>
      <w:keepNext/>
      <w:ind w:left="113" w:right="113"/>
      <w:jc w:val="center"/>
      <w:outlineLvl w:val="8"/>
    </w:pPr>
    <w:rPr>
      <w:rFonts w:ascii="Times New Roman" w:hAnsi="Times New Roman" w:cs="Times New Roman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link w:val="a3"/>
    <w:rPr>
      <w:rFonts w:ascii="Tahoma" w:eastAsia="Times New Roman" w:hAnsi="Tahoma" w:cs="Tahoma"/>
      <w:bCs/>
      <w:sz w:val="22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4">
    <w:name w:val="page number"/>
    <w:rPr>
      <w:rFonts w:ascii="Times New Roman" w:eastAsia="Times New Roman" w:hAnsi="Times New Roman" w:cs="Times New Roman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a5">
    <w:name w:val="Body Text"/>
    <w:basedOn w:val="a"/>
    <w:pPr>
      <w:jc w:val="center"/>
    </w:pPr>
    <w:rPr>
      <w:rFonts w:ascii="Times New Roman" w:hAnsi="Times New Roman" w:cs="Times New Roman"/>
      <w:b/>
      <w:bCs w:val="0"/>
      <w:sz w:val="18"/>
    </w:rPr>
  </w:style>
  <w:style w:type="paragraph" w:styleId="20">
    <w:name w:val="Body Text 2"/>
    <w:basedOn w:val="a"/>
    <w:pPr>
      <w:spacing w:line="360" w:lineRule="auto"/>
    </w:pPr>
    <w:rPr>
      <w:rFonts w:ascii="Times New Roman" w:hAnsi="Times New Roman" w:cs="Times New Roman"/>
      <w:b/>
    </w:rPr>
  </w:style>
  <w:style w:type="paragraph" w:styleId="a6">
    <w:name w:val="Title"/>
    <w:basedOn w:val="a"/>
    <w:qFormat/>
    <w:pPr>
      <w:jc w:val="center"/>
    </w:pPr>
    <w:rPr>
      <w:rFonts w:ascii="Arial Black" w:hAnsi="Arial Black" w:cs="Times New Roman"/>
      <w:sz w:val="40"/>
    </w:rPr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a8">
    <w:name w:val="Subtitle"/>
    <w:basedOn w:val="a"/>
    <w:qFormat/>
    <w:pPr>
      <w:jc w:val="center"/>
    </w:pPr>
    <w:rPr>
      <w:rFonts w:ascii="Arial Black" w:hAnsi="Arial Black" w:cs="Times New Roman"/>
      <w:b/>
      <w:bCs w:val="0"/>
      <w:sz w:val="42"/>
    </w:rPr>
  </w:style>
  <w:style w:type="paragraph" w:styleId="a9">
    <w:name w:val="Document Map"/>
    <w:basedOn w:val="a"/>
    <w:pPr>
      <w:shd w:val="clear" w:color="auto" w:fill="000080"/>
    </w:pPr>
    <w:rPr>
      <w:rFonts w:ascii="Times New Roman" w:hAnsi="Times New Roman" w:cs="Times New Roman"/>
    </w:rPr>
  </w:style>
  <w:style w:type="character" w:styleId="-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styleId="-0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paragraph" w:styleId="30">
    <w:name w:val="Body Text 3"/>
    <w:basedOn w:val="a"/>
    <w:pPr>
      <w:jc w:val="both"/>
    </w:pPr>
    <w:rPr>
      <w:rFonts w:ascii="Times New Roman" w:hAnsi="Times New Roman" w:cs="Times New Roman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Char0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b"/>
    <w:rPr>
      <w:rFonts w:ascii="Segoe UI" w:eastAsia="Times New Roman" w:hAnsi="Segoe UI" w:cs="Segoe UI"/>
      <w:bCs/>
      <w:sz w:val="18"/>
      <w:szCs w:val="18"/>
    </w:rPr>
  </w:style>
  <w:style w:type="paragraph" w:styleId="ac">
    <w:name w:val="List Paragraph"/>
    <w:basedOn w:val="a"/>
    <w:qFormat/>
    <w:pPr>
      <w:ind w:left="72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FD73-CBCF-4B9E-9BB6-6B39BE56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epa</dc:creator>
  <cp:keywords/>
  <cp:lastModifiedBy>user</cp:lastModifiedBy>
  <cp:revision>5</cp:revision>
  <cp:lastPrinted>2021-09-30T12:59:00Z</cp:lastPrinted>
  <dcterms:created xsi:type="dcterms:W3CDTF">2022-01-11T11:36:00Z</dcterms:created>
  <dcterms:modified xsi:type="dcterms:W3CDTF">2022-01-11T12:18:00Z</dcterms:modified>
</cp:coreProperties>
</file>